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7完全手册＋办公实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7完全手册＋办公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9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word2007完全手册＋办公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